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CE" w:rsidRDefault="000135DD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ПОДГОТОВКЕ </w:t>
      </w:r>
      <w:r w:rsidR="005A6BCE">
        <w:rPr>
          <w:rFonts w:ascii="Times New Roman" w:hAnsi="Times New Roman" w:cs="Times New Roman"/>
          <w:b/>
          <w:sz w:val="24"/>
          <w:szCs w:val="24"/>
        </w:rPr>
        <w:t>ПРЕЗЕНТАЦИИ ПРОЕКТА</w:t>
      </w:r>
    </w:p>
    <w:p w:rsidR="00EC4FE4" w:rsidRDefault="00EC4FE4" w:rsidP="005A6BCE">
      <w:pPr>
        <w:pStyle w:val="a3"/>
        <w:spacing w:after="12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FE4" w:rsidRPr="00933E0D" w:rsidRDefault="00EC4FE4" w:rsidP="00CF07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проекта предусматривает 5-7 минутное выступление.</w:t>
      </w:r>
    </w:p>
    <w:p w:rsidR="00EC4FE4" w:rsidRPr="00933E0D" w:rsidRDefault="00EC4FE4" w:rsidP="00CD27F9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>Презентация должна включать в себя 3 составные части: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, ознакомление с целью проекта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Основную часть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представление организации, представление продукции, характеристика рыночной ситуации, проблемы, цели и задачи, описание ресурсов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и ограничений проекта и т.д.).</w:t>
      </w:r>
    </w:p>
    <w:p w:rsidR="00EC4FE4" w:rsidRPr="00933E0D" w:rsidRDefault="00EC4FE4" w:rsidP="00CD27F9">
      <w:pPr>
        <w:numPr>
          <w:ilvl w:val="0"/>
          <w:numId w:val="4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933E0D">
        <w:rPr>
          <w:rFonts w:ascii="Times New Roman" w:hAnsi="Times New Roman" w:cs="Times New Roman"/>
          <w:sz w:val="28"/>
          <w:szCs w:val="28"/>
        </w:rPr>
        <w:t xml:space="preserve"> (описание основных социально-экономических выгод реализации бизнес-идеи).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Рекомендуемое </w:t>
      </w:r>
      <w:r w:rsidRPr="00933E0D">
        <w:rPr>
          <w:rFonts w:ascii="Times New Roman" w:hAnsi="Times New Roman" w:cs="Times New Roman"/>
          <w:b/>
          <w:bCs/>
          <w:sz w:val="28"/>
          <w:szCs w:val="28"/>
        </w:rPr>
        <w:t>количество слайдов</w:t>
      </w:r>
      <w:r w:rsidRPr="00933E0D">
        <w:rPr>
          <w:rFonts w:ascii="Times New Roman" w:hAnsi="Times New Roman" w:cs="Times New Roman"/>
          <w:sz w:val="28"/>
          <w:szCs w:val="28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</w:rPr>
        <w:t xml:space="preserve">– </w:t>
      </w:r>
      <w:r w:rsidRPr="00933E0D">
        <w:rPr>
          <w:rFonts w:ascii="Times New Roman" w:hAnsi="Times New Roman" w:cs="Times New Roman"/>
          <w:sz w:val="28"/>
          <w:szCs w:val="28"/>
        </w:rPr>
        <w:t xml:space="preserve">7 (+/-2). </w:t>
      </w:r>
    </w:p>
    <w:p w:rsidR="00EC4FE4" w:rsidRPr="00933E0D" w:rsidRDefault="00EC4FE4" w:rsidP="00EC4F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FE4" w:rsidRPr="00933E0D" w:rsidRDefault="00EC4FE4" w:rsidP="00EC4FE4">
      <w:pPr>
        <w:tabs>
          <w:tab w:val="left" w:pos="0"/>
        </w:tabs>
        <w:spacing w:after="120" w:line="240" w:lineRule="auto"/>
        <w:ind w:firstLine="709"/>
        <w:jc w:val="both"/>
        <w:rPr>
          <w:sz w:val="28"/>
          <w:szCs w:val="28"/>
          <w:highlight w:val="yellow"/>
        </w:rPr>
      </w:pPr>
      <w:r w:rsidRPr="00933E0D">
        <w:rPr>
          <w:rFonts w:ascii="Times New Roman" w:hAnsi="Times New Roman" w:cs="Times New Roman"/>
          <w:sz w:val="28"/>
          <w:szCs w:val="28"/>
        </w:rPr>
        <w:t>Рекомендуема</w:t>
      </w:r>
      <w:r w:rsidR="00CF0791" w:rsidRPr="00933E0D">
        <w:rPr>
          <w:rFonts w:ascii="Times New Roman" w:hAnsi="Times New Roman" w:cs="Times New Roman"/>
          <w:sz w:val="28"/>
          <w:szCs w:val="28"/>
        </w:rPr>
        <w:t>я структура презентации проекта:</w:t>
      </w:r>
    </w:p>
    <w:tbl>
      <w:tblPr>
        <w:tblW w:w="4896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7541"/>
      </w:tblGrid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4873E9" w:rsidRDefault="00EC4FE4" w:rsidP="00EC4FE4">
            <w:pPr>
              <w:pStyle w:val="a4"/>
              <w:ind w:righ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873E9">
              <w:rPr>
                <w:b/>
                <w:sz w:val="22"/>
                <w:szCs w:val="22"/>
              </w:rPr>
              <w:t>Содержание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Титульный слайд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азвание проекта, автор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Организация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раткая информация о направляющей организации.</w:t>
            </w:r>
          </w:p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 xml:space="preserve">Представление продуктов/услуг. Описание целевого рынка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(если возможно, с </w:t>
            </w:r>
            <w:r w:rsidR="00CF0791" w:rsidRPr="00933E0D">
              <w:rPr>
                <w:sz w:val="26"/>
                <w:szCs w:val="26"/>
              </w:rPr>
              <w:t>указанием рыночного потенциала)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  <w:lang w:eastAsia="en-US"/>
              </w:rPr>
              <w:t>Проблем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ормулировка комплексной проблемы, стоящей </w:t>
            </w:r>
            <w:r w:rsidR="00933E0D">
              <w:rPr>
                <w:sz w:val="26"/>
                <w:szCs w:val="26"/>
              </w:rPr>
              <w:br/>
            </w:r>
            <w:r w:rsidRPr="00933E0D">
              <w:rPr>
                <w:sz w:val="26"/>
                <w:szCs w:val="26"/>
              </w:rPr>
              <w:t xml:space="preserve">перед организацией, направляющей специалиста на подготовку </w:t>
            </w:r>
            <w:r w:rsidRPr="00933E0D">
              <w:rPr>
                <w:sz w:val="26"/>
                <w:szCs w:val="26"/>
              </w:rPr>
              <w:br/>
              <w:t>в рамках Государственного плана, ее социально-экономическая значимость для региона, место в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Цель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Формулировка цели проекта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Задач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Развернутая формулировка задач в рамках конкретной решаемой специалистом проблемы и характеристика ожидаемых результатов их использования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Этапы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Перечень основных этапов разработки проекта  с указанием их ориентировочной длительности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>Необходимые ресурс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>Финансовые, технические, организационные, человеческие ресурсы и их наличие/доступность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spacing w:before="60" w:after="0"/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3E0D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для компании, региона и вклад </w:t>
            </w:r>
            <w:r w:rsidRPr="00933E0D">
              <w:rPr>
                <w:rFonts w:ascii="Times New Roman" w:hAnsi="Times New Roman" w:cs="Times New Roman"/>
                <w:sz w:val="26"/>
                <w:szCs w:val="26"/>
              </w:rPr>
              <w:br/>
              <w:t>в достижение национальных целей и стратегических задач страны, реализации Национальных проектов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Команда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</w:rPr>
            </w:pPr>
            <w:r w:rsidRPr="00933E0D">
              <w:rPr>
                <w:sz w:val="26"/>
                <w:szCs w:val="26"/>
              </w:rPr>
              <w:t>Представление членов проектной группы</w:t>
            </w:r>
          </w:p>
        </w:tc>
      </w:tr>
      <w:tr w:rsidR="00EC4FE4" w:rsidRPr="004873E9" w:rsidTr="00CF0791"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EC4FE4">
            <w:pPr>
              <w:pStyle w:val="a4"/>
              <w:spacing w:before="60"/>
              <w:ind w:right="0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Факторы поддержки </w:t>
            </w:r>
            <w:r w:rsidRPr="00933E0D">
              <w:rPr>
                <w:sz w:val="26"/>
                <w:szCs w:val="26"/>
              </w:rPr>
              <w:br/>
              <w:t>и сопротивления реализации проекта</w:t>
            </w:r>
          </w:p>
        </w:tc>
        <w:tc>
          <w:tcPr>
            <w:tcW w:w="3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E4" w:rsidRPr="00933E0D" w:rsidRDefault="00EC4FE4" w:rsidP="00CF0791">
            <w:pPr>
              <w:pStyle w:val="a4"/>
              <w:spacing w:before="60"/>
              <w:ind w:left="36" w:right="0"/>
              <w:jc w:val="both"/>
              <w:rPr>
                <w:sz w:val="26"/>
                <w:szCs w:val="26"/>
                <w:lang w:eastAsia="en-US"/>
              </w:rPr>
            </w:pPr>
            <w:r w:rsidRPr="00933E0D">
              <w:rPr>
                <w:sz w:val="26"/>
                <w:szCs w:val="26"/>
              </w:rPr>
              <w:t xml:space="preserve">Перечень преимуществ в реализации проекта </w:t>
            </w:r>
            <w:r w:rsidRPr="00933E0D">
              <w:rPr>
                <w:sz w:val="26"/>
                <w:szCs w:val="26"/>
              </w:rPr>
              <w:br/>
              <w:t>и потенциальных причин неудачи с указанием возможных путей их преодоления</w:t>
            </w:r>
          </w:p>
        </w:tc>
      </w:tr>
    </w:tbl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Предоставляемые материалы должны быть легко и быстро считываемыми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E0D">
        <w:rPr>
          <w:rFonts w:ascii="Times New Roman" w:hAnsi="Times New Roman" w:cs="Times New Roman"/>
          <w:sz w:val="28"/>
          <w:szCs w:val="28"/>
        </w:rPr>
        <w:t>Используемые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3E0D">
        <w:rPr>
          <w:rFonts w:ascii="Times New Roman" w:hAnsi="Times New Roman" w:cs="Times New Roman"/>
          <w:sz w:val="28"/>
          <w:szCs w:val="28"/>
        </w:rPr>
        <w:t>шрифты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0791" w:rsidRPr="00933E0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33E0D">
        <w:rPr>
          <w:rFonts w:ascii="Times New Roman" w:hAnsi="Times New Roman" w:cs="Times New Roman"/>
          <w:sz w:val="28"/>
          <w:szCs w:val="28"/>
          <w:lang w:val="en-US"/>
        </w:rPr>
        <w:t xml:space="preserve"> Times New Roman, Arial. </w:t>
      </w:r>
    </w:p>
    <w:p w:rsidR="00EC4FE4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е размеры шрифта – не менее 20 кеглей. Размеры заголовков – </w:t>
      </w:r>
      <w:r w:rsidR="00BB4764" w:rsidRP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менее 22 кеглей.</w:t>
      </w:r>
    </w:p>
    <w:p w:rsidR="00F03AFB" w:rsidRPr="00933E0D" w:rsidRDefault="00EC4FE4" w:rsidP="00CF0791">
      <w:pPr>
        <w:tabs>
          <w:tab w:val="left" w:pos="0"/>
        </w:tabs>
        <w:spacing w:before="120"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E0D">
        <w:rPr>
          <w:rFonts w:ascii="Times New Roman" w:hAnsi="Times New Roman" w:cs="Times New Roman"/>
          <w:sz w:val="28"/>
          <w:szCs w:val="28"/>
        </w:rPr>
        <w:t xml:space="preserve">Тексты на слайдах должны быть в виде лаконичных тезисов (на 1 слайде </w:t>
      </w:r>
      <w:r w:rsidR="00933E0D">
        <w:rPr>
          <w:rFonts w:ascii="Times New Roman" w:hAnsi="Times New Roman" w:cs="Times New Roman"/>
          <w:sz w:val="28"/>
          <w:szCs w:val="28"/>
        </w:rPr>
        <w:br/>
      </w:r>
      <w:r w:rsidRPr="00933E0D">
        <w:rPr>
          <w:rFonts w:ascii="Times New Roman" w:hAnsi="Times New Roman" w:cs="Times New Roman"/>
          <w:sz w:val="28"/>
          <w:szCs w:val="28"/>
        </w:rPr>
        <w:t>не более 7 строк по 5-7 слов в каждой) и различных графических изображений (графики, схемы, рисунки).</w:t>
      </w:r>
    </w:p>
    <w:sectPr w:rsidR="00F03AFB" w:rsidRPr="00933E0D" w:rsidSect="00CF0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6EC"/>
    <w:multiLevelType w:val="hybridMultilevel"/>
    <w:tmpl w:val="432C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306"/>
    <w:multiLevelType w:val="hybridMultilevel"/>
    <w:tmpl w:val="5A26CA98"/>
    <w:lvl w:ilvl="0" w:tplc="9C38B6D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0674"/>
    <w:multiLevelType w:val="hybridMultilevel"/>
    <w:tmpl w:val="A3848FF6"/>
    <w:name w:val="WW8Num3322"/>
    <w:lvl w:ilvl="0" w:tplc="17D818BC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B633C13"/>
    <w:multiLevelType w:val="hybridMultilevel"/>
    <w:tmpl w:val="82325E5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tabs>
          <w:tab w:val="num" w:pos="371"/>
        </w:tabs>
        <w:ind w:left="371" w:hanging="360"/>
      </w:pPr>
      <w:rPr>
        <w:rFonts w:ascii="Arial Unicode MS" w:eastAsia="Arial Unicode MS" w:hAnsi="Arial Unicode MS" w:cs="Arial Unicode MS" w:hint="eastAsia"/>
        <w:i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DE"/>
    <w:rsid w:val="000135DD"/>
    <w:rsid w:val="00055139"/>
    <w:rsid w:val="001109CB"/>
    <w:rsid w:val="001E64DE"/>
    <w:rsid w:val="00336026"/>
    <w:rsid w:val="00464097"/>
    <w:rsid w:val="004873E9"/>
    <w:rsid w:val="005A6BCE"/>
    <w:rsid w:val="005D276E"/>
    <w:rsid w:val="005E7920"/>
    <w:rsid w:val="00643FC1"/>
    <w:rsid w:val="0075448E"/>
    <w:rsid w:val="007C7456"/>
    <w:rsid w:val="00816EAF"/>
    <w:rsid w:val="0083632C"/>
    <w:rsid w:val="00837711"/>
    <w:rsid w:val="00867940"/>
    <w:rsid w:val="00933E0D"/>
    <w:rsid w:val="00A7131C"/>
    <w:rsid w:val="00AA611F"/>
    <w:rsid w:val="00BB4764"/>
    <w:rsid w:val="00C0580C"/>
    <w:rsid w:val="00C63FCB"/>
    <w:rsid w:val="00CD27F9"/>
    <w:rsid w:val="00CF0791"/>
    <w:rsid w:val="00D056FC"/>
    <w:rsid w:val="00D23F28"/>
    <w:rsid w:val="00D45697"/>
    <w:rsid w:val="00E377F0"/>
    <w:rsid w:val="00E4217A"/>
    <w:rsid w:val="00E85E1C"/>
    <w:rsid w:val="00EA4137"/>
    <w:rsid w:val="00EA7E05"/>
    <w:rsid w:val="00EC4FE4"/>
    <w:rsid w:val="00F03AFB"/>
    <w:rsid w:val="00F04E99"/>
    <w:rsid w:val="00F6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25A36-0A5A-42C7-9A7D-7642E7B5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DE"/>
    <w:pPr>
      <w:ind w:left="720"/>
      <w:contextualSpacing/>
    </w:pPr>
  </w:style>
  <w:style w:type="paragraph" w:styleId="a4">
    <w:name w:val="Body Text"/>
    <w:basedOn w:val="a"/>
    <w:link w:val="a5"/>
    <w:rsid w:val="00D45697"/>
    <w:pPr>
      <w:spacing w:after="0" w:line="240" w:lineRule="auto"/>
      <w:ind w:right="-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D4569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F72A40-09C2-4BDF-A188-91DAA9104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813BE-E3D7-4D73-A5CE-0EB763CDD725}"/>
</file>

<file path=customXml/itemProps3.xml><?xml version="1.0" encoding="utf-8"?>
<ds:datastoreItem xmlns:ds="http://schemas.openxmlformats.org/officeDocument/2006/customXml" ds:itemID="{36AA8686-996B-47C2-B78A-E28F9036D333}"/>
</file>

<file path=customXml/itemProps4.xml><?xml version="1.0" encoding="utf-8"?>
<ds:datastoreItem xmlns:ds="http://schemas.openxmlformats.org/officeDocument/2006/customXml" ds:itemID="{6DE83F6B-4A1F-4891-BA17-3789F0DF61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_01</dc:creator>
  <cp:lastModifiedBy>Пирогова Ирина Александровна</cp:lastModifiedBy>
  <cp:revision>2</cp:revision>
  <cp:lastPrinted>2024-01-17T07:07:00Z</cp:lastPrinted>
  <dcterms:created xsi:type="dcterms:W3CDTF">2024-01-18T08:58:00Z</dcterms:created>
  <dcterms:modified xsi:type="dcterms:W3CDTF">2024-01-18T08:58:00Z</dcterms:modified>
</cp:coreProperties>
</file>